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26"/>
        <w:gridCol w:w="110"/>
        <w:gridCol w:w="992"/>
        <w:gridCol w:w="910"/>
        <w:gridCol w:w="1216"/>
        <w:gridCol w:w="796"/>
        <w:gridCol w:w="338"/>
        <w:gridCol w:w="1247"/>
        <w:gridCol w:w="427"/>
        <w:gridCol w:w="2012"/>
      </w:tblGrid>
      <w:tr w:rsidR="00B02C04" w14:paraId="15A65279" w14:textId="77777777" w:rsidTr="00256E2A">
        <w:trPr>
          <w:trHeight w:val="454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0CDD021A" w14:textId="7A6565EA" w:rsidR="00B02C04" w:rsidRDefault="00B02C04" w:rsidP="00DD0F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A - About you</w:t>
            </w:r>
            <w:r w:rsidR="00BC597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DA13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Tick your </w:t>
            </w:r>
            <w:r w:rsidR="00A90B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e/choice </w:t>
            </w:r>
            <w:r w:rsidR="00DA13CF">
              <w:rPr>
                <w:rFonts w:ascii="Arial" w:hAnsi="Arial" w:cs="Arial"/>
                <w:b/>
                <w:color w:val="000000"/>
                <w:sz w:val="22"/>
                <w:szCs w:val="22"/>
              </w:rPr>
              <w:t>where appropriate)</w:t>
            </w:r>
          </w:p>
        </w:tc>
      </w:tr>
      <w:tr w:rsidR="00B02C04" w14:paraId="07EF58FF" w14:textId="77777777" w:rsidTr="00256E2A">
        <w:trPr>
          <w:trHeight w:val="402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BA2F" w14:textId="4F07F466" w:rsidR="00B02C04" w:rsidRDefault="00EA6881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ll </w:t>
            </w:r>
            <w:r w:rsidR="00B02C04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68D5" w14:textId="4ED56CB0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2C04" w14:paraId="2E90605E" w14:textId="77777777" w:rsidTr="00256E2A">
        <w:trPr>
          <w:trHeight w:val="402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E929" w14:textId="4B9F3637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one</w:t>
            </w:r>
            <w:r w:rsidR="00EA6881">
              <w:rPr>
                <w:rFonts w:ascii="Arial" w:hAnsi="Arial" w:cs="Arial"/>
                <w:color w:val="000000"/>
                <w:sz w:val="22"/>
                <w:szCs w:val="22"/>
              </w:rPr>
              <w:t xml:space="preserve"> Number (Mobile or Home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780D" w14:textId="51030B7A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2C04" w14:paraId="778E2721" w14:textId="77777777" w:rsidTr="00256E2A">
        <w:trPr>
          <w:trHeight w:val="402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C139" w14:textId="77777777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A80F" w14:textId="7CDC2E0B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2C04" w14:paraId="2E03E0E5" w14:textId="77777777" w:rsidTr="00256E2A">
        <w:trPr>
          <w:trHeight w:val="402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1B78" w14:textId="77777777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xt of Kin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9573" w14:textId="14A383AC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="00EA6881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21DD" w14:textId="0EDAC1D1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2C04" w14:paraId="7F8C2831" w14:textId="77777777" w:rsidTr="00256E2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36" w14:textId="77777777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F486" w14:textId="68D8E750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</w:t>
            </w:r>
            <w:r w:rsidR="00EA6881">
              <w:rPr>
                <w:rFonts w:ascii="Arial" w:hAnsi="Arial" w:cs="Arial"/>
                <w:color w:val="000000"/>
                <w:sz w:val="22"/>
                <w:szCs w:val="22"/>
              </w:rPr>
              <w:t xml:space="preserve">pho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6E7A" w14:textId="638A567B" w:rsidR="00B02C04" w:rsidRDefault="00B02C04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6AC5" w14:paraId="2E2C1CAF" w14:textId="77777777" w:rsidTr="00256E2A">
        <w:trPr>
          <w:trHeight w:val="402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A8DF" w14:textId="48FE32EC" w:rsidR="00B86AC5" w:rsidRDefault="00B86AC5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would you like to attend?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2E4" w14:textId="08475C26" w:rsidR="00B86AC5" w:rsidRDefault="00B86AC5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BC59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lly </w:t>
            </w:r>
            <w:r w:rsidRPr="00B86AC5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C5973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B86AC5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04A" w14:textId="015DEA50" w:rsidR="00B86AC5" w:rsidRDefault="00BC5973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D</w:t>
            </w:r>
            <w:r w:rsidR="00B86AC5">
              <w:rPr>
                <w:rFonts w:ascii="Arial" w:hAnsi="Arial" w:cs="Arial"/>
                <w:color w:val="000000"/>
                <w:sz w:val="22"/>
                <w:szCs w:val="22"/>
              </w:rPr>
              <w:t>inner only</w:t>
            </w:r>
          </w:p>
        </w:tc>
      </w:tr>
      <w:tr w:rsidR="00BC5973" w14:paraId="0A78E627" w14:textId="77777777" w:rsidTr="00256E2A">
        <w:trPr>
          <w:trHeight w:val="402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2915" w14:textId="184AFC3D" w:rsidR="00BC5973" w:rsidRDefault="00BC5973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ould this be your first rally?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FDB7" w14:textId="0AE99AE9" w:rsidR="00BC5973" w:rsidRDefault="007B6781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FE2162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EC51" w14:textId="346A52C6" w:rsidR="00BC5973" w:rsidRDefault="00BC5973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No</w:t>
            </w:r>
          </w:p>
        </w:tc>
      </w:tr>
      <w:tr w:rsidR="00B02C04" w14:paraId="43E8BB83" w14:textId="77777777" w:rsidTr="00256E2A">
        <w:trPr>
          <w:trHeight w:val="454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B220A0F" w14:textId="2D153DB1" w:rsidR="00B02C04" w:rsidRDefault="00B02C04" w:rsidP="00DD0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tion B – </w:t>
            </w:r>
            <w:r w:rsidR="001208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out you – additional information</w:t>
            </w:r>
          </w:p>
        </w:tc>
      </w:tr>
      <w:tr w:rsidR="000C3016" w14:paraId="46D2824B" w14:textId="77777777" w:rsidTr="00256E2A">
        <w:trPr>
          <w:trHeight w:val="451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772A" w14:textId="35056DA6" w:rsidR="000C3016" w:rsidRPr="00661520" w:rsidRDefault="00120846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you need to hire wet weather clothing &amp; boots?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8C4" w14:textId="2D5BAD94" w:rsidR="000C3016" w:rsidRDefault="000C3016" w:rsidP="00DD0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15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Yes                  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A4A7" w14:textId="3351FEF6" w:rsidR="000C3016" w:rsidRPr="00DA13CF" w:rsidRDefault="000C3016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3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No</w:t>
            </w:r>
          </w:p>
        </w:tc>
      </w:tr>
      <w:tr w:rsidR="000C3016" w14:paraId="63E086B9" w14:textId="77777777" w:rsidTr="00256E2A">
        <w:trPr>
          <w:trHeight w:val="470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591B" w14:textId="28BD9B12" w:rsidR="000C3016" w:rsidRPr="00661520" w:rsidRDefault="00120846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you need to borrow a life jacket &amp; harness?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285" w14:textId="42FFB222" w:rsidR="000C3016" w:rsidRDefault="000C3016" w:rsidP="00DD0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1520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661520">
              <w:rPr>
                <w:rFonts w:ascii="Arial" w:hAnsi="Arial" w:cs="Arial"/>
                <w:color w:val="000000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773" w14:textId="56EA2F7B" w:rsidR="000C3016" w:rsidRPr="00DA13CF" w:rsidRDefault="000C3016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3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No</w:t>
            </w:r>
          </w:p>
        </w:tc>
      </w:tr>
      <w:tr w:rsidR="00120846" w14:paraId="2B7E255D" w14:textId="77777777" w:rsidTr="00256E2A">
        <w:trPr>
          <w:trHeight w:val="548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3396" w14:textId="292E3D9B" w:rsidR="00120846" w:rsidRPr="0070735A" w:rsidRDefault="00120846" w:rsidP="00707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e you </w:t>
            </w:r>
            <w:r w:rsidR="009419CE">
              <w:rPr>
                <w:rFonts w:ascii="Arial" w:hAnsi="Arial" w:cs="Arial"/>
                <w:color w:val="000000"/>
                <w:sz w:val="22"/>
                <w:szCs w:val="22"/>
              </w:rPr>
              <w:t xml:space="preserve">happ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 sleep </w:t>
            </w:r>
            <w:r w:rsidR="009419CE">
              <w:rPr>
                <w:rFonts w:ascii="Arial" w:hAnsi="Arial" w:cs="Arial"/>
                <w:color w:val="000000"/>
                <w:sz w:val="22"/>
                <w:szCs w:val="22"/>
              </w:rPr>
              <w:t xml:space="preserve">in a cabin </w:t>
            </w:r>
            <w:r w:rsidR="00F466C6">
              <w:rPr>
                <w:rFonts w:ascii="Arial" w:hAnsi="Arial" w:cs="Arial"/>
                <w:color w:val="000000"/>
                <w:sz w:val="22"/>
                <w:szCs w:val="22"/>
              </w:rPr>
              <w:t>overnight?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70F" w14:textId="50802E6A" w:rsidR="00120846" w:rsidRPr="0070735A" w:rsidRDefault="00120846" w:rsidP="00707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Yes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6024" w14:textId="55F93AFF" w:rsidR="00120846" w:rsidRPr="0070735A" w:rsidRDefault="00120846" w:rsidP="00707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No</w:t>
            </w:r>
          </w:p>
        </w:tc>
      </w:tr>
      <w:tr w:rsidR="00B02C04" w14:paraId="75A47349" w14:textId="77777777" w:rsidTr="00256E2A">
        <w:trPr>
          <w:trHeight w:val="454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216C23EC" w14:textId="2A58A586" w:rsidR="00B02C04" w:rsidRDefault="00B02C04" w:rsidP="00DD0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tion C –</w:t>
            </w:r>
            <w:r w:rsidR="00324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ctical Sailing Qualification</w:t>
            </w:r>
            <w:r w:rsidR="00DA13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4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="00DA13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M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4FB" w14:textId="05C539DA" w:rsidR="00B02C04" w:rsidRPr="00DA13CF" w:rsidRDefault="00DA13CF" w:rsidP="007B67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B678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="00FE216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9419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YA</w:t>
            </w:r>
            <w:r w:rsidR="0012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FA1" w14:textId="62BAC5AD" w:rsidR="00B02C04" w:rsidRPr="00DA13CF" w:rsidRDefault="007B6781" w:rsidP="007B67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  <w:r w:rsidR="00FE216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9419C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DA13CF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</w:p>
        </w:tc>
      </w:tr>
      <w:tr w:rsidR="00B02C04" w14:paraId="11528A7B" w14:textId="77777777" w:rsidTr="00256E2A">
        <w:trPr>
          <w:trHeight w:val="454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0E7A284" w14:textId="3A228F3B" w:rsidR="00B02C04" w:rsidRDefault="00B02C04" w:rsidP="00DD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tion D </w:t>
            </w:r>
            <w:r w:rsidR="00324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90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ich of the following, best describes your </w:t>
            </w:r>
            <w:r w:rsidR="00B245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ferred sailing aspiration.</w:t>
            </w:r>
          </w:p>
        </w:tc>
      </w:tr>
      <w:tr w:rsidR="00DA13CF" w14:paraId="6E7EF0C0" w14:textId="77777777" w:rsidTr="00256E2A">
        <w:trPr>
          <w:trHeight w:val="510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66BD" w14:textId="27BF3BB0" w:rsidR="00DA13CF" w:rsidRDefault="00FE2162" w:rsidP="0032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 to skipper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12DD" w14:textId="127855F2" w:rsidR="00DA13CF" w:rsidRDefault="00FE2162" w:rsidP="0032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act as first mat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64F" w14:textId="0788C580" w:rsidR="00DA13CF" w:rsidRDefault="00DA13CF" w:rsidP="0032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Happy to support</w:t>
            </w:r>
            <w:r w:rsidR="00AA708E">
              <w:rPr>
                <w:rFonts w:ascii="Arial" w:hAnsi="Arial" w:cs="Arial"/>
                <w:sz w:val="22"/>
                <w:szCs w:val="22"/>
              </w:rPr>
              <w:t xml:space="preserve"> as crew</w:t>
            </w:r>
          </w:p>
        </w:tc>
      </w:tr>
      <w:tr w:rsidR="00A123A0" w14:paraId="2973924D" w14:textId="77777777" w:rsidTr="00256E2A">
        <w:trPr>
          <w:trHeight w:val="585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19590" w14:textId="61685BFE" w:rsidR="00A123A0" w:rsidRDefault="00A123A0" w:rsidP="00A123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 sailing skills you would like to improve during this trip?</w:t>
            </w:r>
          </w:p>
        </w:tc>
      </w:tr>
      <w:tr w:rsidR="00E42413" w14:paraId="0D9DAB40" w14:textId="77777777" w:rsidTr="00256E2A">
        <w:trPr>
          <w:trHeight w:val="408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1A6E1EBB" w14:textId="2BFBD97D" w:rsidR="00E42413" w:rsidRDefault="00E42413" w:rsidP="00DD0F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tion E – Rally Dinner Menu </w:t>
            </w:r>
            <w:r w:rsidR="00553F7C">
              <w:rPr>
                <w:rFonts w:ascii="Arial" w:hAnsi="Arial" w:cs="Arial"/>
                <w:b/>
                <w:color w:val="000000"/>
                <w:sz w:val="22"/>
                <w:szCs w:val="22"/>
              </w:rPr>
              <w:t>(See full menu attached)</w:t>
            </w:r>
          </w:p>
        </w:tc>
      </w:tr>
      <w:tr w:rsidR="00553F7C" w14:paraId="07AE86FA" w14:textId="77777777" w:rsidTr="00666BD8">
        <w:trPr>
          <w:trHeight w:val="559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8411A7" w14:textId="77777777" w:rsidR="00553F7C" w:rsidRPr="00174588" w:rsidRDefault="00553F7C" w:rsidP="006D3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e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6209E" w14:textId="23CDBA97" w:rsidR="00553F7C" w:rsidRPr="00174588" w:rsidRDefault="00553F7C" w:rsidP="006D3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oats cheese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E04EC" w14:textId="3FB8FE29" w:rsidR="00553F7C" w:rsidRPr="00174588" w:rsidRDefault="00553F7C" w:rsidP="006D3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eetroot </w:t>
            </w:r>
            <w:r w:rsidR="00375B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rpaccio Walnu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ittle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9C10" w14:textId="1C5678E7" w:rsidR="00553F7C" w:rsidRPr="00174588" w:rsidRDefault="00553F7C" w:rsidP="006D3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oked Haddock Souffl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CD51" w14:textId="58EBCFA0" w:rsidR="00553F7C" w:rsidRPr="00174588" w:rsidRDefault="00553F7C" w:rsidP="006D3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ck Terrine</w:t>
            </w:r>
          </w:p>
        </w:tc>
      </w:tr>
      <w:tr w:rsidR="00553F7C" w14:paraId="395A6D12" w14:textId="77777777" w:rsidTr="00DD7625">
        <w:trPr>
          <w:trHeight w:val="42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8C5257" w14:textId="77777777" w:rsidR="00553F7C" w:rsidRPr="00174588" w:rsidRDefault="00553F7C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FAFC5" w14:textId="23C87773" w:rsidR="00553F7C" w:rsidRPr="00174588" w:rsidRDefault="00553F7C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tternut Squash Wellington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6DC13" w14:textId="22C1D1B8" w:rsidR="00553F7C" w:rsidRPr="00174588" w:rsidRDefault="00553F7C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oked Haddock</w:t>
            </w:r>
            <w:r w:rsidR="00375B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i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5B7FF" w14:textId="1CB67549" w:rsidR="00553F7C" w:rsidRPr="00174588" w:rsidRDefault="00375B34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n Fried </w:t>
            </w:r>
            <w:r w:rsidR="00553F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ck Breast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2975" w14:textId="50FF0700" w:rsidR="00553F7C" w:rsidRPr="00174588" w:rsidRDefault="00553F7C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lade of </w:t>
            </w:r>
            <w:r w:rsidR="00375B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ef</w:t>
            </w:r>
          </w:p>
        </w:tc>
      </w:tr>
      <w:tr w:rsidR="00553F7C" w14:paraId="5DF0535B" w14:textId="77777777" w:rsidTr="005104E2">
        <w:trPr>
          <w:trHeight w:val="42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3B183D" w14:textId="77777777" w:rsidR="00553F7C" w:rsidRPr="00174588" w:rsidRDefault="00553F7C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sert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CB94" w14:textId="5D35FF29" w:rsidR="00553F7C" w:rsidRPr="00174588" w:rsidRDefault="00375B34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ème Brulee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7CA6D" w14:textId="4583554F" w:rsidR="00553F7C" w:rsidRPr="00174588" w:rsidRDefault="00375B34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tron &amp; Raspberry Sorbet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D9363" w14:textId="3C49D33D" w:rsidR="00553F7C" w:rsidRPr="00174588" w:rsidRDefault="00375B34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ky Toffee Puddi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93CDA" w14:textId="167F4474" w:rsidR="00553F7C" w:rsidRPr="00174588" w:rsidRDefault="00375B34" w:rsidP="007073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eese (£2 supp)</w:t>
            </w:r>
          </w:p>
        </w:tc>
      </w:tr>
      <w:tr w:rsidR="00553F7C" w14:paraId="07D68F11" w14:textId="77777777" w:rsidTr="00F778A0">
        <w:trPr>
          <w:trHeight w:val="536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7328C5" w14:textId="03E9484D" w:rsidR="00553F7C" w:rsidRPr="00174588" w:rsidRDefault="00553F7C" w:rsidP="00553F7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ne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D1F2" w14:textId="524574B8" w:rsidR="00553F7C" w:rsidRPr="00174588" w:rsidRDefault="00553F7C" w:rsidP="00553F7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d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C10AC" w14:textId="594D4D75" w:rsidR="00553F7C" w:rsidRPr="00174588" w:rsidRDefault="00553F7C" w:rsidP="00553F7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87591" w14:textId="7E0BFC4C" w:rsidR="00553F7C" w:rsidRPr="00174588" w:rsidRDefault="00553F7C" w:rsidP="00553F7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s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5A48E" w14:textId="76D217C4" w:rsidR="00553F7C" w:rsidRPr="00174588" w:rsidRDefault="00553F7C" w:rsidP="00553F7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ft Drink</w:t>
            </w:r>
          </w:p>
        </w:tc>
      </w:tr>
      <w:tr w:rsidR="0070735A" w14:paraId="40E42A83" w14:textId="77777777" w:rsidTr="00256E2A">
        <w:trPr>
          <w:trHeight w:val="572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C60FB8" w14:textId="2D9AE1C0" w:rsidR="0070735A" w:rsidRDefault="0070735A" w:rsidP="00A123A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7B86CE8" w14:textId="12F971A9" w:rsidR="00E42413" w:rsidRPr="00E42413" w:rsidRDefault="00E42413" w:rsidP="00A123A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42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 you have any special die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y</w:t>
            </w:r>
            <w:r w:rsidRPr="00E42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eeds?</w:t>
            </w:r>
          </w:p>
          <w:p w14:paraId="171FFAC6" w14:textId="74108814" w:rsidR="00174588" w:rsidRDefault="00174588" w:rsidP="00A123A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02C04" w14:paraId="5CEDC90F" w14:textId="77777777" w:rsidTr="00256E2A">
        <w:trPr>
          <w:trHeight w:val="397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245B4834" w14:textId="7B0DB20F" w:rsidR="00B02C04" w:rsidRDefault="00B02C04" w:rsidP="00DD0F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tion F - Payment </w:t>
            </w:r>
            <w:r w:rsidR="00EA6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rms </w:t>
            </w:r>
          </w:p>
        </w:tc>
      </w:tr>
      <w:tr w:rsidR="00EA6881" w14:paraId="680203EE" w14:textId="77777777" w:rsidTr="00256E2A">
        <w:trPr>
          <w:trHeight w:val="1652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30F2" w14:textId="77777777" w:rsidR="00EA6881" w:rsidRDefault="00EA6881" w:rsidP="00DD0F27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CS </w:t>
            </w:r>
          </w:p>
          <w:p w14:paraId="2B2D8E5B" w14:textId="77777777" w:rsidR="00EA6881" w:rsidRDefault="00EA6881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rclays 20 77 62 </w:t>
            </w:r>
          </w:p>
          <w:p w14:paraId="0DBAF5C1" w14:textId="77777777" w:rsidR="00EA6881" w:rsidRDefault="00EA6881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/c No. 50460699</w:t>
            </w:r>
          </w:p>
          <w:p w14:paraId="5872A588" w14:textId="5CDA443D" w:rsidR="00EA6881" w:rsidRDefault="00EA6881" w:rsidP="00DD0F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f - </w:t>
            </w:r>
            <w:r w:rsidR="00C5311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 20</w:t>
            </w:r>
            <w:r w:rsidR="00C5311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414549FE" w14:textId="77777777" w:rsidR="00EA6881" w:rsidRDefault="00EA6881" w:rsidP="00DD0F27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BAD57" w14:textId="4BBB91DB" w:rsidR="00256E2A" w:rsidRDefault="00AC2C36" w:rsidP="00256E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oat Charter &amp; </w:t>
            </w:r>
            <w:r w:rsidR="00EA6881">
              <w:rPr>
                <w:rFonts w:ascii="Arial" w:hAnsi="Arial" w:cs="Arial"/>
                <w:color w:val="000000"/>
                <w:sz w:val="22"/>
                <w:szCs w:val="22"/>
              </w:rPr>
              <w:t xml:space="preserve">Rall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ner = </w:t>
            </w:r>
            <w:r w:rsidR="00EA6881">
              <w:rPr>
                <w:rFonts w:ascii="Arial" w:hAnsi="Arial" w:cs="Arial"/>
                <w:color w:val="000000"/>
                <w:sz w:val="22"/>
                <w:szCs w:val="22"/>
              </w:rPr>
              <w:t>£</w:t>
            </w:r>
            <w:r w:rsidR="00FE21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77ACD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256E2A">
              <w:rPr>
                <w:rFonts w:ascii="Arial" w:hAnsi="Arial" w:cs="Arial"/>
                <w:color w:val="000000"/>
                <w:sz w:val="22"/>
                <w:szCs w:val="22"/>
              </w:rPr>
              <w:t>Payment in 3 instalments).</w:t>
            </w:r>
          </w:p>
          <w:p w14:paraId="7C756716" w14:textId="4CE8FC81" w:rsidR="00256E2A" w:rsidRDefault="00F466C6" w:rsidP="00256E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A6881" w:rsidRPr="00256E2A">
              <w:rPr>
                <w:rFonts w:ascii="Arial" w:hAnsi="Arial" w:cs="Arial"/>
                <w:color w:val="000000"/>
                <w:sz w:val="22"/>
                <w:szCs w:val="22"/>
              </w:rPr>
              <w:t>eposit £</w:t>
            </w:r>
            <w:r w:rsidR="0070735A" w:rsidRPr="00256E2A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 due 28</w:t>
            </w:r>
            <w:r w:rsidR="00FE2162" w:rsidRPr="00256E2A">
              <w:rPr>
                <w:rFonts w:ascii="Arial" w:hAnsi="Arial" w:cs="Arial"/>
                <w:color w:val="000000"/>
                <w:sz w:val="22"/>
                <w:szCs w:val="22"/>
              </w:rPr>
              <w:t xml:space="preserve"> August</w:t>
            </w:r>
            <w:r w:rsidR="00AC2C36" w:rsidRPr="00256E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27790" w:rsidRPr="00256E2A">
              <w:rPr>
                <w:rFonts w:ascii="Arial" w:hAnsi="Arial" w:cs="Arial"/>
                <w:color w:val="000000"/>
                <w:sz w:val="22"/>
                <w:szCs w:val="22"/>
              </w:rPr>
              <w:t xml:space="preserve">2020 </w:t>
            </w:r>
          </w:p>
          <w:p w14:paraId="191C2F5D" w14:textId="6E804826" w:rsidR="00256E2A" w:rsidRDefault="00F466C6" w:rsidP="00256E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terim </w:t>
            </w:r>
            <w:r w:rsidR="00256E2A">
              <w:rPr>
                <w:rFonts w:ascii="Arial" w:hAnsi="Arial" w:cs="Arial"/>
                <w:color w:val="000000"/>
                <w:sz w:val="22"/>
                <w:szCs w:val="22"/>
              </w:rPr>
              <w:t xml:space="preserve">£12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e </w:t>
            </w:r>
            <w:r w:rsidR="00B20661">
              <w:rPr>
                <w:rFonts w:ascii="Arial" w:hAnsi="Arial" w:cs="Arial"/>
                <w:color w:val="000000"/>
                <w:sz w:val="22"/>
                <w:szCs w:val="22"/>
              </w:rPr>
              <w:t xml:space="preserve">25 </w:t>
            </w:r>
            <w:r w:rsidR="00256E2A">
              <w:rPr>
                <w:rFonts w:ascii="Arial" w:hAnsi="Arial" w:cs="Arial"/>
                <w:color w:val="000000"/>
                <w:sz w:val="22"/>
                <w:szCs w:val="22"/>
              </w:rPr>
              <w:t>September 2020</w:t>
            </w:r>
          </w:p>
          <w:p w14:paraId="1C1A54B6" w14:textId="174A16BB" w:rsidR="00B27790" w:rsidRPr="00F466C6" w:rsidRDefault="00F466C6" w:rsidP="00F46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lance </w:t>
            </w:r>
            <w:r w:rsidR="00256E2A" w:rsidRPr="00F466C6">
              <w:rPr>
                <w:rFonts w:ascii="Arial" w:hAnsi="Arial" w:cs="Arial"/>
                <w:color w:val="000000"/>
                <w:sz w:val="22"/>
                <w:szCs w:val="22"/>
              </w:rPr>
              <w:t xml:space="preserve">£8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e 23 </w:t>
            </w:r>
            <w:r w:rsidR="00256E2A" w:rsidRPr="00F466C6">
              <w:rPr>
                <w:rFonts w:ascii="Arial" w:hAnsi="Arial" w:cs="Arial"/>
                <w:color w:val="000000"/>
                <w:sz w:val="22"/>
                <w:szCs w:val="22"/>
              </w:rPr>
              <w:t>October 2020</w:t>
            </w:r>
          </w:p>
          <w:p w14:paraId="487B15EA" w14:textId="252CD802" w:rsidR="00B27790" w:rsidRDefault="00256E2A" w:rsidP="00256E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B27790">
              <w:rPr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</w:p>
          <w:p w14:paraId="1A346B38" w14:textId="13E9E3DA" w:rsidR="00EA6881" w:rsidRPr="00AC2C36" w:rsidRDefault="00B27790" w:rsidP="00256E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lly dinner </w:t>
            </w:r>
            <w:r w:rsidR="00EA6881" w:rsidRPr="00EB2F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ly</w:t>
            </w:r>
            <w:r w:rsidR="00707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C2C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= </w:t>
            </w:r>
            <w:r w:rsidR="00EA6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£</w:t>
            </w:r>
            <w:r w:rsidR="00FE21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</w:t>
            </w:r>
            <w:r w:rsidR="00AC2C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 w:rsidR="00256E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ngle </w:t>
            </w:r>
            <w:r w:rsidR="00EA6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yment</w:t>
            </w:r>
            <w:r w:rsidR="00C531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466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e</w:t>
            </w:r>
            <w:r w:rsidR="00707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466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3 </w:t>
            </w:r>
            <w:r w:rsidR="00256E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ctober </w:t>
            </w:r>
            <w:r w:rsidR="00F019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</w:t>
            </w:r>
            <w:r w:rsidR="00AC2C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</w:tbl>
    <w:p w14:paraId="68AE6454" w14:textId="0ED6E050" w:rsidR="00B31399" w:rsidRDefault="00B02C04" w:rsidP="00B02C04">
      <w:pPr>
        <w:pStyle w:val="Heading4"/>
        <w:spacing w:line="240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995BC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I confirm that </w:t>
      </w:r>
      <w:r w:rsidR="00B3139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I </w:t>
      </w:r>
      <w:r w:rsidR="00F019EF" w:rsidRPr="00995BC1">
        <w:rPr>
          <w:rFonts w:ascii="Arial" w:hAnsi="Arial" w:cs="Arial"/>
          <w:b w:val="0"/>
          <w:bCs w:val="0"/>
          <w:sz w:val="22"/>
          <w:szCs w:val="22"/>
          <w:u w:val="none"/>
        </w:rPr>
        <w:t>have read</w:t>
      </w:r>
      <w:r w:rsidR="00B3139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</w:t>
      </w:r>
      <w:r w:rsidR="00B31399" w:rsidRPr="00995BC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fully understood </w:t>
      </w:r>
      <w:r w:rsidR="00B3139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and will comply with </w:t>
      </w:r>
      <w:r w:rsidR="00F019E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afety measures and guidelines </w:t>
      </w:r>
    </w:p>
    <w:p w14:paraId="71111F5F" w14:textId="6ECB3207" w:rsidR="00B31399" w:rsidRDefault="00F019EF" w:rsidP="00B02C04">
      <w:pPr>
        <w:pStyle w:val="Heading4"/>
        <w:spacing w:line="240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ut in place by the club to limit Covid-19 transmission and </w:t>
      </w:r>
      <w:r w:rsidR="00B31399">
        <w:rPr>
          <w:rFonts w:ascii="Arial" w:hAnsi="Arial" w:cs="Arial"/>
          <w:b w:val="0"/>
          <w:bCs w:val="0"/>
          <w:sz w:val="22"/>
          <w:szCs w:val="22"/>
          <w:u w:val="none"/>
        </w:rPr>
        <w:t>all t</w:t>
      </w:r>
      <w:r w:rsidR="00B02C04" w:rsidRPr="00995BC1">
        <w:rPr>
          <w:rFonts w:ascii="Arial" w:hAnsi="Arial" w:cs="Arial"/>
          <w:b w:val="0"/>
          <w:bCs w:val="0"/>
          <w:sz w:val="22"/>
          <w:szCs w:val="22"/>
          <w:u w:val="none"/>
        </w:rPr>
        <w:t>erms &amp; conditions outlined on</w:t>
      </w:r>
    </w:p>
    <w:p w14:paraId="535157B1" w14:textId="047537D0" w:rsidR="00D4316E" w:rsidRPr="00256E2A" w:rsidRDefault="00B02C04" w:rsidP="00256E2A">
      <w:pPr>
        <w:pStyle w:val="Heading4"/>
        <w:spacing w:line="240" w:lineRule="auto"/>
        <w:rPr>
          <w:b w:val="0"/>
          <w:bCs w:val="0"/>
          <w:u w:val="none"/>
        </w:rPr>
      </w:pPr>
      <w:r w:rsidRPr="00995BC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he </w:t>
      </w:r>
      <w:r w:rsidR="00B3139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club </w:t>
      </w:r>
      <w:r w:rsidR="00B31399" w:rsidRPr="00B31399">
        <w:rPr>
          <w:b w:val="0"/>
          <w:bCs w:val="0"/>
          <w:u w:val="none"/>
        </w:rPr>
        <w:t>website</w:t>
      </w:r>
      <w:r w:rsidR="00B31399">
        <w:rPr>
          <w:b w:val="0"/>
          <w:bCs w:val="0"/>
          <w:u w:val="none"/>
        </w:rPr>
        <w:t xml:space="preserve">. </w:t>
      </w:r>
      <w:r w:rsidR="00B27790">
        <w:rPr>
          <w:b w:val="0"/>
          <w:bCs w:val="0"/>
          <w:u w:val="none"/>
        </w:rPr>
        <w:t xml:space="preserve">(* If already paid cancelled spring rally deposit </w:t>
      </w:r>
      <w:r w:rsidR="00256E2A">
        <w:rPr>
          <w:b w:val="0"/>
          <w:bCs w:val="0"/>
          <w:u w:val="none"/>
        </w:rPr>
        <w:t xml:space="preserve">£75 </w:t>
      </w:r>
      <w:r w:rsidR="00B27790">
        <w:rPr>
          <w:b w:val="0"/>
          <w:bCs w:val="0"/>
          <w:u w:val="none"/>
        </w:rPr>
        <w:t xml:space="preserve">only balance </w:t>
      </w:r>
      <w:r w:rsidR="00256E2A">
        <w:rPr>
          <w:b w:val="0"/>
          <w:bCs w:val="0"/>
          <w:u w:val="none"/>
        </w:rPr>
        <w:t>£200 is due).</w:t>
      </w:r>
    </w:p>
    <w:p w14:paraId="428A9F07" w14:textId="5B03AD6D" w:rsidR="00FE2162" w:rsidRDefault="00FE2162" w:rsidP="00B46FC5">
      <w:pPr>
        <w:spacing w:after="60"/>
        <w:ind w:left="357" w:right="74"/>
        <w:rPr>
          <w:rFonts w:ascii="Arial" w:hAnsi="Arial" w:cs="Arial"/>
          <w:sz w:val="22"/>
          <w:szCs w:val="22"/>
        </w:rPr>
      </w:pPr>
    </w:p>
    <w:p w14:paraId="37211F4A" w14:textId="22178259" w:rsidR="00FE2162" w:rsidRDefault="00256E2A" w:rsidP="00B46FC5">
      <w:pPr>
        <w:spacing w:after="60"/>
        <w:ind w:left="357"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 w:rsidR="00AC195F">
        <w:rPr>
          <w:rFonts w:ascii="Arial" w:hAnsi="Arial" w:cs="Arial"/>
          <w:sz w:val="22"/>
          <w:szCs w:val="22"/>
        </w:rPr>
        <w:t>:                                                             Date:</w:t>
      </w:r>
    </w:p>
    <w:sectPr w:rsidR="00FE2162" w:rsidSect="00A362EB">
      <w:headerReference w:type="default" r:id="rId8"/>
      <w:footerReference w:type="default" r:id="rId9"/>
      <w:pgSz w:w="11900" w:h="16840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464E" w14:textId="77777777" w:rsidR="00EB5EFD" w:rsidRDefault="00EB5EFD" w:rsidP="00B02C04">
      <w:r>
        <w:separator/>
      </w:r>
    </w:p>
  </w:endnote>
  <w:endnote w:type="continuationSeparator" w:id="0">
    <w:p w14:paraId="1B133503" w14:textId="77777777" w:rsidR="00EB5EFD" w:rsidRDefault="00EB5EFD" w:rsidP="00B0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593E" w14:textId="5DBC1D7E" w:rsidR="00932F18" w:rsidRPr="001A6526" w:rsidRDefault="00FE2162" w:rsidP="00B02C04">
    <w:pPr>
      <w:pStyle w:val="Foo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szCs w:val="20"/>
      </w:rPr>
      <w:t xml:space="preserve">                             </w:t>
    </w:r>
    <w:r w:rsidR="00932F18">
      <w:rPr>
        <w:rFonts w:ascii="Arial" w:hAnsi="Arial" w:cs="Arial"/>
        <w:szCs w:val="20"/>
      </w:rPr>
      <w:t xml:space="preserve"> </w:t>
    </w:r>
    <w:r w:rsidR="00B02C04" w:rsidRPr="001A6526">
      <w:rPr>
        <w:rFonts w:ascii="Arial" w:hAnsi="Arial" w:cs="Arial"/>
        <w:b/>
        <w:bCs/>
        <w:sz w:val="28"/>
        <w:szCs w:val="28"/>
      </w:rPr>
      <w:t xml:space="preserve">Please send completed application form </w:t>
    </w:r>
    <w:r>
      <w:rPr>
        <w:rFonts w:ascii="Arial" w:hAnsi="Arial" w:cs="Arial"/>
        <w:b/>
        <w:bCs/>
        <w:sz w:val="28"/>
        <w:szCs w:val="28"/>
      </w:rPr>
      <w:t>to</w:t>
    </w:r>
  </w:p>
  <w:p w14:paraId="7317E8D7" w14:textId="7C5ADD9A" w:rsidR="00B02C04" w:rsidRPr="00E46BE9" w:rsidRDefault="00932F18">
    <w:pPr>
      <w:pStyle w:val="Footer"/>
      <w:rPr>
        <w:rFonts w:ascii="Arial" w:hAnsi="Arial" w:cs="Arial"/>
        <w:b/>
        <w:bCs/>
        <w:sz w:val="20"/>
        <w:szCs w:val="20"/>
      </w:rPr>
    </w:pPr>
    <w:r w:rsidRPr="001A6526">
      <w:rPr>
        <w:rFonts w:ascii="Arial" w:hAnsi="Arial" w:cs="Arial"/>
        <w:b/>
        <w:bCs/>
        <w:sz w:val="28"/>
        <w:szCs w:val="28"/>
      </w:rPr>
      <w:t xml:space="preserve">                           </w:t>
    </w:r>
    <w:r w:rsidR="00B02C04" w:rsidRPr="001A6526">
      <w:rPr>
        <w:rFonts w:ascii="Arial" w:hAnsi="Arial" w:cs="Arial"/>
        <w:b/>
        <w:bCs/>
        <w:sz w:val="28"/>
        <w:szCs w:val="28"/>
      </w:rPr>
      <w:t xml:space="preserve">David Reed – </w:t>
    </w:r>
    <w:hyperlink r:id="rId1" w:history="1">
      <w:r w:rsidR="00E46BE9" w:rsidRPr="00051AFE">
        <w:rPr>
          <w:rStyle w:val="Hyperlink"/>
          <w:rFonts w:ascii="Arial" w:hAnsi="Arial" w:cs="Arial"/>
          <w:b/>
          <w:bCs/>
          <w:sz w:val="28"/>
          <w:szCs w:val="28"/>
        </w:rPr>
        <w:t>rc.cruising@hoeoca.org.uk</w:t>
      </w:r>
    </w:hyperlink>
    <w:r w:rsidR="00E46BE9">
      <w:rPr>
        <w:rFonts w:ascii="Arial" w:hAnsi="Arial" w:cs="Arial"/>
        <w:b/>
        <w:bCs/>
        <w:sz w:val="28"/>
        <w:szCs w:val="28"/>
      </w:rPr>
      <w:t xml:space="preserve">                  </w:t>
    </w:r>
    <w:r w:rsidR="00E46BE9" w:rsidRPr="00E46BE9">
      <w:rPr>
        <w:rFonts w:ascii="Arial" w:hAnsi="Arial" w:cs="Arial"/>
        <w:b/>
        <w:bCs/>
        <w:sz w:val="20"/>
        <w:szCs w:val="20"/>
      </w:rPr>
      <w:t>Rev 0</w:t>
    </w:r>
    <w:r w:rsidR="00FE2162">
      <w:rPr>
        <w:rFonts w:ascii="Arial" w:hAnsi="Arial" w:cs="Arial"/>
        <w:b/>
        <w:bCs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756E" w14:textId="77777777" w:rsidR="00EB5EFD" w:rsidRDefault="00EB5EFD" w:rsidP="00B02C04">
      <w:r>
        <w:separator/>
      </w:r>
    </w:p>
  </w:footnote>
  <w:footnote w:type="continuationSeparator" w:id="0">
    <w:p w14:paraId="7BBCFD89" w14:textId="77777777" w:rsidR="00EB5EFD" w:rsidRDefault="00EB5EFD" w:rsidP="00B0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F023" w14:textId="4D0705F6" w:rsidR="00B02C04" w:rsidRDefault="008E0507">
    <w:pPr>
      <w:pStyle w:val="Header"/>
      <w:rPr>
        <w:rFonts w:ascii="Arial" w:hAnsi="Arial"/>
        <w:sz w:val="32"/>
      </w:rPr>
    </w:pPr>
    <w:r>
      <w:rPr>
        <w:rFonts w:ascii="Arial" w:hAnsi="Arial"/>
        <w:sz w:val="36"/>
      </w:rPr>
      <w:t xml:space="preserve">  </w:t>
    </w:r>
    <w:r w:rsidR="00B02C04" w:rsidRPr="001A6526">
      <w:rPr>
        <w:rFonts w:ascii="Arial" w:hAnsi="Arial"/>
        <w:b/>
        <w:bCs/>
        <w:sz w:val="40"/>
        <w:szCs w:val="40"/>
      </w:rPr>
      <w:t xml:space="preserve">HOEOCA </w:t>
    </w:r>
    <w:r w:rsidR="00FE2162">
      <w:rPr>
        <w:rFonts w:ascii="Arial" w:hAnsi="Arial"/>
        <w:b/>
        <w:bCs/>
        <w:sz w:val="40"/>
        <w:szCs w:val="40"/>
      </w:rPr>
      <w:t xml:space="preserve">Autumn </w:t>
    </w:r>
    <w:r w:rsidR="00B02C04" w:rsidRPr="001A6526">
      <w:rPr>
        <w:rFonts w:ascii="Arial" w:hAnsi="Arial"/>
        <w:b/>
        <w:bCs/>
        <w:sz w:val="40"/>
        <w:szCs w:val="40"/>
      </w:rPr>
      <w:t>Rally Application 20</w:t>
    </w:r>
    <w:r w:rsidR="00B245CD">
      <w:rPr>
        <w:rFonts w:ascii="Arial" w:hAnsi="Arial"/>
        <w:b/>
        <w:bCs/>
        <w:sz w:val="40"/>
        <w:szCs w:val="40"/>
      </w:rPr>
      <w:t>20</w:t>
    </w:r>
    <w:r w:rsidR="00B02C04">
      <w:rPr>
        <w:rFonts w:ascii="Arial" w:hAnsi="Arial"/>
        <w:sz w:val="32"/>
      </w:rPr>
      <w:t xml:space="preserve">        </w:t>
    </w:r>
    <w:r>
      <w:rPr>
        <w:rFonts w:ascii="Arial" w:hAnsi="Arial" w:cs="Arial"/>
        <w:b/>
        <w:bCs/>
        <w:noProof/>
        <w:sz w:val="36"/>
        <w:szCs w:val="36"/>
        <w:lang w:eastAsia="en-GB"/>
      </w:rPr>
      <w:drawing>
        <wp:inline distT="0" distB="0" distL="0" distR="0" wp14:anchorId="2FD3D7FE" wp14:editId="10CCC79D">
          <wp:extent cx="759497" cy="412376"/>
          <wp:effectExtent l="0" t="0" r="2540" b="0"/>
          <wp:docPr id="1" name="Picture 1" descr="HOEOCA - Burgee -Aug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EOCA - Burgee -Aug20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38" cy="49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C04">
      <w:rPr>
        <w:rFonts w:ascii="Arial" w:hAnsi="Arial"/>
        <w:sz w:val="32"/>
      </w:rPr>
      <w:t xml:space="preserve">     </w:t>
    </w:r>
  </w:p>
  <w:p w14:paraId="09461231" w14:textId="77777777" w:rsidR="008E0507" w:rsidRPr="00B02C04" w:rsidRDefault="008E0507">
    <w:pPr>
      <w:pStyle w:val="Head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BEEF4A8"/>
    <w:lvl w:ilvl="0">
      <w:numFmt w:val="decimal"/>
      <w:lvlText w:val="*"/>
      <w:lvlJc w:val="left"/>
    </w:lvl>
  </w:abstractNum>
  <w:abstractNum w:abstractNumId="1" w15:restartNumberingAfterBreak="0">
    <w:nsid w:val="19CF5086"/>
    <w:multiLevelType w:val="hybridMultilevel"/>
    <w:tmpl w:val="EEF25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60DDD"/>
    <w:multiLevelType w:val="hybridMultilevel"/>
    <w:tmpl w:val="2AAECDF0"/>
    <w:lvl w:ilvl="0" w:tplc="A59A8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213"/>
    <w:multiLevelType w:val="hybridMultilevel"/>
    <w:tmpl w:val="0B6438A2"/>
    <w:lvl w:ilvl="0" w:tplc="5F0A8D8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08C3"/>
    <w:multiLevelType w:val="hybridMultilevel"/>
    <w:tmpl w:val="15EEA1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04"/>
    <w:rsid w:val="000B4A74"/>
    <w:rsid w:val="000C3016"/>
    <w:rsid w:val="000F15C5"/>
    <w:rsid w:val="00120846"/>
    <w:rsid w:val="00174588"/>
    <w:rsid w:val="001A6526"/>
    <w:rsid w:val="001D6C82"/>
    <w:rsid w:val="00256E2A"/>
    <w:rsid w:val="00257455"/>
    <w:rsid w:val="00277ACD"/>
    <w:rsid w:val="00311BB7"/>
    <w:rsid w:val="00324F0B"/>
    <w:rsid w:val="00375B34"/>
    <w:rsid w:val="003D0998"/>
    <w:rsid w:val="003D4201"/>
    <w:rsid w:val="003E00DB"/>
    <w:rsid w:val="00415CE9"/>
    <w:rsid w:val="004774D4"/>
    <w:rsid w:val="004946B5"/>
    <w:rsid w:val="00553F7C"/>
    <w:rsid w:val="00675B0C"/>
    <w:rsid w:val="0070735A"/>
    <w:rsid w:val="00770480"/>
    <w:rsid w:val="007B6781"/>
    <w:rsid w:val="007F4E3D"/>
    <w:rsid w:val="008545FA"/>
    <w:rsid w:val="008E0507"/>
    <w:rsid w:val="008F6CF1"/>
    <w:rsid w:val="008F75D8"/>
    <w:rsid w:val="00901F1E"/>
    <w:rsid w:val="009302B9"/>
    <w:rsid w:val="00932F18"/>
    <w:rsid w:val="009419CE"/>
    <w:rsid w:val="00A075A0"/>
    <w:rsid w:val="00A123A0"/>
    <w:rsid w:val="00A362EB"/>
    <w:rsid w:val="00A616F7"/>
    <w:rsid w:val="00A90BAF"/>
    <w:rsid w:val="00AA708E"/>
    <w:rsid w:val="00AC195F"/>
    <w:rsid w:val="00AC2C36"/>
    <w:rsid w:val="00AD58A2"/>
    <w:rsid w:val="00B02C04"/>
    <w:rsid w:val="00B20661"/>
    <w:rsid w:val="00B245CD"/>
    <w:rsid w:val="00B27790"/>
    <w:rsid w:val="00B31399"/>
    <w:rsid w:val="00B46FC5"/>
    <w:rsid w:val="00B86AC5"/>
    <w:rsid w:val="00B96E41"/>
    <w:rsid w:val="00BC5973"/>
    <w:rsid w:val="00C05C13"/>
    <w:rsid w:val="00C5311B"/>
    <w:rsid w:val="00C90CAD"/>
    <w:rsid w:val="00CA66AC"/>
    <w:rsid w:val="00CB72D4"/>
    <w:rsid w:val="00CE7CC5"/>
    <w:rsid w:val="00D4316E"/>
    <w:rsid w:val="00D944C2"/>
    <w:rsid w:val="00DA13CF"/>
    <w:rsid w:val="00DD6C35"/>
    <w:rsid w:val="00E079A2"/>
    <w:rsid w:val="00E42413"/>
    <w:rsid w:val="00E46BE9"/>
    <w:rsid w:val="00E52071"/>
    <w:rsid w:val="00E55ED7"/>
    <w:rsid w:val="00EA6881"/>
    <w:rsid w:val="00EB5EFD"/>
    <w:rsid w:val="00F019EF"/>
    <w:rsid w:val="00F03BD9"/>
    <w:rsid w:val="00F131D4"/>
    <w:rsid w:val="00F466C6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6CE97"/>
  <w15:chartTrackingRefBased/>
  <w15:docId w15:val="{F7578CFE-BF6F-104C-9C0C-96AE95BD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D4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02C04"/>
    <w:pPr>
      <w:keepNext/>
      <w:spacing w:line="360" w:lineRule="auto"/>
      <w:outlineLvl w:val="3"/>
    </w:pPr>
    <w:rPr>
      <w:rFonts w:ascii="Franklin Gothic Book" w:hAnsi="Franklin Gothic Book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02C04"/>
    <w:rPr>
      <w:rFonts w:ascii="Franklin Gothic Book" w:eastAsia="Times New Roman" w:hAnsi="Franklin Gothic Book" w:cs="Times New Roman"/>
      <w:b/>
      <w:bCs/>
      <w:u w:val="single"/>
    </w:rPr>
  </w:style>
  <w:style w:type="character" w:styleId="Hyperlink">
    <w:name w:val="Hyperlink"/>
    <w:rsid w:val="00B02C04"/>
    <w:rPr>
      <w:color w:val="0000FF"/>
      <w:u w:val="single"/>
    </w:rPr>
  </w:style>
  <w:style w:type="paragraph" w:styleId="BodyText2">
    <w:name w:val="Body Text 2"/>
    <w:basedOn w:val="Normal"/>
    <w:link w:val="BodyText2Char"/>
    <w:rsid w:val="00B02C04"/>
    <w:pPr>
      <w:jc w:val="both"/>
    </w:pPr>
    <w:rPr>
      <w:rFonts w:ascii="Arial" w:hAnsi="Arial" w:cs="Arial"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B02C04"/>
    <w:rPr>
      <w:rFonts w:ascii="Arial" w:eastAsia="Times New Roman" w:hAnsi="Arial" w:cs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B02C04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2C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02C04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B02C0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6AC5"/>
    <w:pPr>
      <w:ind w:left="720"/>
      <w:contextualSpacing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3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399"/>
    <w:rPr>
      <w:color w:val="605E5C"/>
      <w:shd w:val="clear" w:color="auto" w:fill="E1DFDD"/>
    </w:rPr>
  </w:style>
  <w:style w:type="paragraph" w:customStyle="1" w:styleId="s74">
    <w:name w:val="s74"/>
    <w:basedOn w:val="Normal"/>
    <w:rsid w:val="007F4E3D"/>
    <w:pPr>
      <w:spacing w:before="100" w:beforeAutospacing="1" w:after="100" w:afterAutospacing="1"/>
    </w:pPr>
  </w:style>
  <w:style w:type="character" w:customStyle="1" w:styleId="s75">
    <w:name w:val="s75"/>
    <w:basedOn w:val="DefaultParagraphFont"/>
    <w:rsid w:val="007F4E3D"/>
  </w:style>
  <w:style w:type="character" w:customStyle="1" w:styleId="s77">
    <w:name w:val="s77"/>
    <w:basedOn w:val="DefaultParagraphFont"/>
    <w:rsid w:val="007F4E3D"/>
  </w:style>
  <w:style w:type="character" w:customStyle="1" w:styleId="s52">
    <w:name w:val="s52"/>
    <w:basedOn w:val="DefaultParagraphFont"/>
    <w:rsid w:val="007F4E3D"/>
  </w:style>
  <w:style w:type="paragraph" w:customStyle="1" w:styleId="s80">
    <w:name w:val="s80"/>
    <w:basedOn w:val="Normal"/>
    <w:rsid w:val="007F4E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c.cruising@hoeoc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54649-1E03-4302-B54A-20644B7E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Reed</dc:creator>
  <cp:keywords/>
  <dc:description/>
  <cp:lastModifiedBy>Beryl Reed</cp:lastModifiedBy>
  <cp:revision>14</cp:revision>
  <cp:lastPrinted>2020-08-09T20:25:00Z</cp:lastPrinted>
  <dcterms:created xsi:type="dcterms:W3CDTF">2020-08-09T15:32:00Z</dcterms:created>
  <dcterms:modified xsi:type="dcterms:W3CDTF">2020-08-21T12:50:00Z</dcterms:modified>
</cp:coreProperties>
</file>